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22" w:rsidRPr="00D76A18" w:rsidRDefault="00CF1D22" w:rsidP="00CF1D22">
      <w:pPr>
        <w:jc w:val="center"/>
        <w:rPr>
          <w:b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bookmarkStart w:id="0" w:name="OLE_LINK25"/>
      <w:bookmarkStart w:id="1" w:name="_GoBack"/>
      <w:bookmarkEnd w:id="1"/>
      <w:r w:rsidRPr="00D76A18">
        <w:rPr>
          <w:b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Multi-objective Brain Storm Optimization Algorithm</w:t>
      </w:r>
    </w:p>
    <w:bookmarkEnd w:id="0"/>
    <w:p w:rsidR="00785F0E" w:rsidRPr="00D76A18" w:rsidRDefault="00785F0E" w:rsidP="00E26C28">
      <w:pPr>
        <w:rPr>
          <w:b/>
          <w:i/>
          <w:sz w:val="28"/>
          <w:szCs w:val="28"/>
        </w:rPr>
      </w:pPr>
      <w:r w:rsidRPr="00D76A18">
        <w:rPr>
          <w:b/>
          <w:i/>
          <w:sz w:val="28"/>
          <w:szCs w:val="28"/>
        </w:rPr>
        <w:t>Part I: Pareto Font</w:t>
      </w:r>
    </w:p>
    <w:p w:rsidR="0005580A" w:rsidRPr="00D76A18" w:rsidRDefault="0005580A" w:rsidP="00E26C28">
      <w:pPr>
        <w:pStyle w:val="a6"/>
        <w:numPr>
          <w:ilvl w:val="0"/>
          <w:numId w:val="2"/>
        </w:numPr>
        <w:rPr>
          <w:sz w:val="28"/>
        </w:rPr>
      </w:pPr>
      <w:r w:rsidRPr="00D76A18">
        <w:rPr>
          <w:i/>
          <w:sz w:val="28"/>
        </w:rPr>
        <w:t>Scha</w:t>
      </w:r>
      <w:r w:rsidRPr="00D76A18">
        <w:rPr>
          <w:rFonts w:ascii="Cambria Math" w:hAnsi="Cambria Math" w:cs="Cambria Math"/>
          <w:i/>
          <w:sz w:val="28"/>
        </w:rPr>
        <w:t>ﬀ</w:t>
      </w:r>
      <w:r w:rsidRPr="00D76A18">
        <w:rPr>
          <w:i/>
          <w:sz w:val="28"/>
        </w:rPr>
        <w:t>er</w:t>
      </w:r>
      <w:r w:rsidRPr="00D76A18">
        <w:rPr>
          <w:rFonts w:cs="Times New Roman"/>
          <w:i/>
          <w:sz w:val="28"/>
        </w:rPr>
        <w:t>’</w:t>
      </w:r>
      <w:r w:rsidRPr="00D76A18">
        <w:rPr>
          <w:i/>
          <w:sz w:val="28"/>
        </w:rPr>
        <w:t>s Min-Min (SCH)</w:t>
      </w:r>
      <w:r w:rsidRPr="00D76A18">
        <w:rPr>
          <w:sz w:val="28"/>
        </w:rPr>
        <w:t xml:space="preserve"> test function with convex Pareto front</w:t>
      </w:r>
      <w:r w:rsidR="00E26C28" w:rsidRPr="00D76A18">
        <w:rPr>
          <w:sz w:val="28"/>
        </w:rPr>
        <w:t xml:space="preserve"> (which  is used  to  test the  effectiveness  of  algorithms  in most multi objective optimization problems)</w:t>
      </w:r>
      <w:r w:rsidR="00486FEA" w:rsidRPr="00D76A18">
        <w:rPr>
          <w:sz w:val="28"/>
        </w:rPr>
        <w:t xml:space="preserve"> [35]</w:t>
      </w:r>
      <w:r w:rsidRPr="00D76A18">
        <w:rPr>
          <w:sz w:val="28"/>
        </w:rPr>
        <w:t>:</w:t>
      </w:r>
    </w:p>
    <w:bookmarkStart w:id="2" w:name="OLE_LINK10"/>
    <w:bookmarkStart w:id="3" w:name="OLE_LINK11"/>
    <w:bookmarkStart w:id="4" w:name="OLE_LINK12"/>
    <w:p w:rsidR="0029027F" w:rsidRPr="00D76A18" w:rsidRDefault="009844A2" w:rsidP="0092190C">
      <w:pPr>
        <w:pStyle w:val="a6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x-2)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,       x∈[-5,7]</m:t>
          </m:r>
        </m:oMath>
      </m:oMathPara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32"/>
      </w:tblGrid>
      <w:tr w:rsidR="00E26C28" w:rsidRPr="00D76A18" w:rsidTr="00F75E53">
        <w:tc>
          <w:tcPr>
            <w:tcW w:w="4744" w:type="dxa"/>
          </w:tcPr>
          <w:p w:rsidR="00F75E53" w:rsidRPr="00D76A18" w:rsidRDefault="00E26C28" w:rsidP="00F75E53">
            <w:pPr>
              <w:keepNext/>
              <w:rPr>
                <w:sz w:val="28"/>
              </w:rPr>
            </w:pPr>
            <w:bookmarkStart w:id="5" w:name="OLE_LINK1"/>
            <w:bookmarkStart w:id="6" w:name="OLE_LINK2"/>
            <w:bookmarkStart w:id="7" w:name="OLE_LINK3"/>
            <w:bookmarkStart w:id="8" w:name="OLE_LINK42"/>
            <w:bookmarkStart w:id="9" w:name="OLE_LINK43"/>
            <w:bookmarkEnd w:id="2"/>
            <w:bookmarkEnd w:id="3"/>
            <w:bookmarkEnd w:id="4"/>
            <w:r w:rsidRPr="00D76A18">
              <w:rPr>
                <w:noProof/>
                <w:sz w:val="28"/>
                <w:lang w:eastAsia="zh-TW"/>
              </w:rPr>
              <w:drawing>
                <wp:inline distT="0" distB="0" distL="0" distR="0" wp14:anchorId="0D88ABBE" wp14:editId="4F3155B0">
                  <wp:extent cx="2920409" cy="2190307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_i20_50_2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588" cy="219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C28" w:rsidRPr="00D76A18" w:rsidRDefault="00F75E53" w:rsidP="00F75E53">
            <w:pPr>
              <w:pStyle w:val="a8"/>
            </w:pPr>
            <w:r w:rsidRPr="00D76A18">
              <w:t>a</w:t>
            </w:r>
          </w:p>
        </w:tc>
        <w:tc>
          <w:tcPr>
            <w:tcW w:w="4832" w:type="dxa"/>
          </w:tcPr>
          <w:p w:rsidR="00F75E53" w:rsidRPr="00D76A18" w:rsidRDefault="00E26C28" w:rsidP="00F75E53">
            <w:pPr>
              <w:keepNext/>
              <w:rPr>
                <w:sz w:val="28"/>
              </w:rPr>
            </w:pPr>
            <w:r w:rsidRPr="00D76A18">
              <w:rPr>
                <w:noProof/>
                <w:sz w:val="28"/>
                <w:lang w:eastAsia="zh-TW"/>
              </w:rPr>
              <w:drawing>
                <wp:inline distT="0" distB="0" distL="0" distR="0" wp14:anchorId="32B12D96" wp14:editId="522E9581">
                  <wp:extent cx="2977116" cy="223283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_i100_50_3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58" cy="223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6C28" w:rsidRPr="00D76A18" w:rsidRDefault="00F75E53" w:rsidP="00F75E53">
            <w:pPr>
              <w:pStyle w:val="a8"/>
            </w:pPr>
            <w:r w:rsidRPr="00D76A18">
              <w:t>b</w:t>
            </w:r>
          </w:p>
        </w:tc>
      </w:tr>
      <w:tr w:rsidR="00F75E53" w:rsidRPr="00D76A18" w:rsidTr="00F75E53">
        <w:tc>
          <w:tcPr>
            <w:tcW w:w="9576" w:type="dxa"/>
            <w:gridSpan w:val="2"/>
          </w:tcPr>
          <w:p w:rsidR="00F75E53" w:rsidRPr="00D76A18" w:rsidRDefault="007D1741" w:rsidP="00F75E53">
            <w:pPr>
              <w:keepNext/>
              <w:jc w:val="center"/>
              <w:rPr>
                <w:sz w:val="28"/>
              </w:rPr>
            </w:pPr>
            <w:r w:rsidRPr="00D76A18">
              <w:rPr>
                <w:noProof/>
                <w:sz w:val="28"/>
                <w:lang w:eastAsia="zh-TW"/>
              </w:rPr>
              <w:drawing>
                <wp:inline distT="0" distB="0" distL="0" distR="0" wp14:anchorId="602A50AD" wp14:editId="5265DC61">
                  <wp:extent cx="3214577" cy="2410933"/>
                  <wp:effectExtent l="0" t="0" r="508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_D_i200_50_final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714" cy="241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E53" w:rsidRPr="00D76A18" w:rsidRDefault="00F75E53" w:rsidP="00F75E53">
            <w:pPr>
              <w:pStyle w:val="a8"/>
            </w:pPr>
            <w:r w:rsidRPr="00D76A18">
              <w:t>c</w:t>
            </w:r>
          </w:p>
          <w:p w:rsidR="00F75E53" w:rsidRPr="00D76A18" w:rsidRDefault="00F75E53" w:rsidP="00976BAF">
            <w:pPr>
              <w:pStyle w:val="a8"/>
            </w:pPr>
            <w:r w:rsidRPr="00D76A18">
              <w:t xml:space="preserve">Figure </w:t>
            </w:r>
            <w:r w:rsidR="009844A2">
              <w:fldChar w:fldCharType="begin"/>
            </w:r>
            <w:r w:rsidR="009844A2">
              <w:instrText xml:space="preserve"> SEQ Figure \* ARABIC </w:instrText>
            </w:r>
            <w:r w:rsidR="009844A2">
              <w:fldChar w:fldCharType="separate"/>
            </w:r>
            <w:r w:rsidR="00111371" w:rsidRPr="00D76A18">
              <w:rPr>
                <w:noProof/>
              </w:rPr>
              <w:t>1</w:t>
            </w:r>
            <w:r w:rsidR="009844A2">
              <w:rPr>
                <w:noProof/>
              </w:rPr>
              <w:fldChar w:fldCharType="end"/>
            </w:r>
            <w:r w:rsidRPr="00D76A18">
              <w:t xml:space="preserve">: </w:t>
            </w:r>
            <w:bookmarkStart w:id="10" w:name="OLE_LINK6"/>
            <w:bookmarkStart w:id="11" w:name="OLE_LINK7"/>
            <w:bookmarkStart w:id="12" w:name="OLE_LINK8"/>
            <w:bookmarkStart w:id="13" w:name="OLE_LINK9"/>
            <w:r w:rsidRPr="00D76A18">
              <w:t>Pareto front of F1 with different number of iteration</w:t>
            </w:r>
            <w:bookmarkEnd w:id="10"/>
            <w:bookmarkEnd w:id="11"/>
            <w:r w:rsidRPr="00D76A18">
              <w:t>:</w:t>
            </w:r>
            <w:bookmarkEnd w:id="12"/>
            <w:bookmarkEnd w:id="13"/>
            <w:r w:rsidRPr="00D76A18">
              <w:t xml:space="preserve"> a. N=20, b. N=100, c=200</w:t>
            </w:r>
          </w:p>
        </w:tc>
      </w:tr>
      <w:bookmarkEnd w:id="5"/>
      <w:bookmarkEnd w:id="6"/>
      <w:bookmarkEnd w:id="7"/>
      <w:bookmarkEnd w:id="8"/>
      <w:bookmarkEnd w:id="9"/>
    </w:tbl>
    <w:p w:rsidR="001250F9" w:rsidRPr="00D76A18" w:rsidRDefault="001250F9" w:rsidP="001250F9">
      <w:pPr>
        <w:rPr>
          <w:sz w:val="28"/>
        </w:rPr>
      </w:pPr>
    </w:p>
    <w:p w:rsidR="0029027F" w:rsidRPr="00D76A18" w:rsidRDefault="00097837" w:rsidP="0011494A">
      <w:pPr>
        <w:pStyle w:val="a6"/>
        <w:numPr>
          <w:ilvl w:val="0"/>
          <w:numId w:val="2"/>
        </w:numPr>
        <w:rPr>
          <w:i/>
          <w:sz w:val="28"/>
        </w:rPr>
      </w:pPr>
      <w:r w:rsidRPr="00D76A18">
        <w:rPr>
          <w:i/>
          <w:sz w:val="28"/>
        </w:rPr>
        <w:lastRenderedPageBreak/>
        <w:t>Test function 2</w:t>
      </w:r>
    </w:p>
    <w:bookmarkStart w:id="14" w:name="OLE_LINK4"/>
    <w:bookmarkStart w:id="15" w:name="OLE_LINK5"/>
    <w:p w:rsidR="00696755" w:rsidRPr="00D76A18" w:rsidRDefault="009844A2" w:rsidP="00976BAF">
      <w:pPr>
        <w:ind w:left="360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  <w:sz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(x-0.5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(y-05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  <w:sz w:val="28"/>
            </w:rPr>
            <m:t>,   x∈[-5,10]</m:t>
          </m:r>
        </m:oMath>
      </m:oMathPara>
      <w:bookmarkEnd w:id="14"/>
      <w:bookmarkEnd w:id="15"/>
    </w:p>
    <w:p w:rsidR="005F288E" w:rsidRPr="00D76A18" w:rsidRDefault="00FF5AD5" w:rsidP="005F288E">
      <w:pPr>
        <w:keepNext/>
        <w:jc w:val="center"/>
        <w:rPr>
          <w:sz w:val="28"/>
        </w:rPr>
      </w:pPr>
      <w:r w:rsidRPr="00D76A18">
        <w:rPr>
          <w:noProof/>
          <w:sz w:val="28"/>
          <w:lang w:eastAsia="zh-TW"/>
        </w:rPr>
        <w:drawing>
          <wp:inline distT="0" distB="0" distL="0" distR="0" wp14:anchorId="5A326FFF" wp14:editId="5BFF81BF">
            <wp:extent cx="2551814" cy="191386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_n300_g500_main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663" cy="19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6EA" w:rsidRPr="00D76A18" w:rsidRDefault="005F288E" w:rsidP="001250F9">
      <w:pPr>
        <w:pStyle w:val="a8"/>
      </w:pPr>
      <w:r w:rsidRPr="00D76A18">
        <w:t xml:space="preserve">Figure </w:t>
      </w:r>
      <w:r w:rsidR="009844A2">
        <w:fldChar w:fldCharType="begin"/>
      </w:r>
      <w:r w:rsidR="009844A2">
        <w:instrText xml:space="preserve"> SEQ Figure \* ARABIC </w:instrText>
      </w:r>
      <w:r w:rsidR="009844A2">
        <w:fldChar w:fldCharType="separate"/>
      </w:r>
      <w:r w:rsidR="00111371" w:rsidRPr="00D76A18">
        <w:rPr>
          <w:noProof/>
        </w:rPr>
        <w:t>2</w:t>
      </w:r>
      <w:r w:rsidR="009844A2">
        <w:rPr>
          <w:noProof/>
        </w:rPr>
        <w:fldChar w:fldCharType="end"/>
      </w:r>
      <w:r w:rsidRPr="00D76A18">
        <w:t xml:space="preserve">: </w:t>
      </w:r>
      <w:bookmarkStart w:id="16" w:name="OLE_LINK13"/>
      <w:bookmarkStart w:id="17" w:name="OLE_LINK14"/>
      <w:bookmarkStart w:id="18" w:name="OLE_LINK15"/>
      <w:r w:rsidRPr="00D76A18">
        <w:t>Pareto front of F2 with different number of iteration N=200</w:t>
      </w:r>
      <w:bookmarkEnd w:id="16"/>
      <w:bookmarkEnd w:id="17"/>
      <w:bookmarkEnd w:id="18"/>
    </w:p>
    <w:p w:rsidR="007951DA" w:rsidRPr="00D76A18" w:rsidRDefault="005F288E" w:rsidP="005F288E">
      <w:pPr>
        <w:pStyle w:val="a6"/>
        <w:numPr>
          <w:ilvl w:val="0"/>
          <w:numId w:val="2"/>
        </w:numPr>
        <w:rPr>
          <w:sz w:val="28"/>
        </w:rPr>
      </w:pPr>
      <w:bookmarkStart w:id="19" w:name="OLE_LINK16"/>
      <w:bookmarkStart w:id="20" w:name="OLE_LINK17"/>
      <w:bookmarkStart w:id="21" w:name="OLE_LINK18"/>
      <w:r w:rsidRPr="00D76A18">
        <w:rPr>
          <w:i/>
          <w:sz w:val="28"/>
        </w:rPr>
        <w:t>Test function 3</w:t>
      </w:r>
      <w:r w:rsidRPr="00D76A18">
        <w:rPr>
          <w:sz w:val="28"/>
        </w:rPr>
        <w:t xml:space="preserve"> has</w:t>
      </w:r>
      <w:r w:rsidR="007951DA" w:rsidRPr="00D76A18">
        <w:rPr>
          <w:sz w:val="28"/>
        </w:rPr>
        <w:t xml:space="preserve"> a non-convex front</w:t>
      </w:r>
      <w:r w:rsidRPr="00D76A18">
        <w:rPr>
          <w:sz w:val="28"/>
        </w:rPr>
        <w:t xml:space="preserve"> [34] [35]</w:t>
      </w:r>
      <w:r w:rsidR="002B6966" w:rsidRPr="00D76A18">
        <w:rPr>
          <w:sz w:val="28"/>
        </w:rPr>
        <w:t xml:space="preserve">: </w:t>
      </w:r>
      <w:bookmarkEnd w:id="19"/>
      <w:bookmarkEnd w:id="20"/>
      <w:bookmarkEnd w:id="21"/>
      <w:r w:rsidR="002B6966" w:rsidRPr="00D76A18">
        <w:rPr>
          <w:sz w:val="28"/>
        </w:rPr>
        <w:t>F_04</w:t>
      </w:r>
    </w:p>
    <w:bookmarkStart w:id="22" w:name="OLE_LINK19"/>
    <w:bookmarkStart w:id="23" w:name="OLE_LINK20"/>
    <w:bookmarkStart w:id="24" w:name="OLE_LINK21"/>
    <w:p w:rsidR="005F288E" w:rsidRPr="00D76A18" w:rsidRDefault="009844A2" w:rsidP="005F288E">
      <w:pPr>
        <w:pStyle w:val="a6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g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 xml:space="preserve">     </m:t>
          </m:r>
        </m:oMath>
      </m:oMathPara>
      <w:bookmarkEnd w:id="22"/>
      <w:bookmarkEnd w:id="23"/>
      <w:bookmarkEnd w:id="24"/>
    </w:p>
    <w:p w:rsidR="005F288E" w:rsidRPr="00D76A18" w:rsidRDefault="005F288E" w:rsidP="001250F9">
      <w:pPr>
        <w:pStyle w:val="a6"/>
        <w:rPr>
          <w:sz w:val="28"/>
        </w:rPr>
      </w:pPr>
      <w:bookmarkStart w:id="25" w:name="OLE_LINK22"/>
      <w:bookmarkStart w:id="26" w:name="OLE_LINK23"/>
      <w:bookmarkStart w:id="27" w:name="OLE_LINK24"/>
      <m:oMathPara>
        <m:oMath>
          <m:r>
            <w:rPr>
              <w:rFonts w:ascii="Cambria Math" w:hAnsi="Cambria Math"/>
              <w:sz w:val="28"/>
            </w:rPr>
            <m:t>g=1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2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,  x∈[-5,7]</m:t>
          </m:r>
        </m:oMath>
      </m:oMathPara>
      <w:bookmarkEnd w:id="25"/>
      <w:bookmarkEnd w:id="26"/>
      <w:bookmarkEnd w:id="27"/>
    </w:p>
    <w:p w:rsidR="005F288E" w:rsidRPr="00D76A18" w:rsidRDefault="00D720CA" w:rsidP="005F288E">
      <w:pPr>
        <w:keepNext/>
        <w:jc w:val="center"/>
        <w:rPr>
          <w:sz w:val="28"/>
        </w:rPr>
      </w:pPr>
      <w:r w:rsidRPr="00D76A18">
        <w:rPr>
          <w:noProof/>
          <w:sz w:val="28"/>
          <w:lang w:eastAsia="zh-TW"/>
        </w:rPr>
        <w:drawing>
          <wp:inline distT="0" distB="0" distL="0" distR="0" wp14:anchorId="0AD5E732" wp14:editId="4B130DE1">
            <wp:extent cx="2476153" cy="1830584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_n500_200_1_main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852" cy="18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B1" w:rsidRPr="00D76A18" w:rsidRDefault="005F288E" w:rsidP="00976BAF">
      <w:pPr>
        <w:pStyle w:val="a8"/>
      </w:pPr>
      <w:r w:rsidRPr="00D76A18">
        <w:t xml:space="preserve">Figure </w:t>
      </w:r>
      <w:r w:rsidR="009844A2">
        <w:fldChar w:fldCharType="begin"/>
      </w:r>
      <w:r w:rsidR="009844A2">
        <w:instrText xml:space="preserve"> SEQ Figure \* ARABIC </w:instrText>
      </w:r>
      <w:r w:rsidR="009844A2">
        <w:fldChar w:fldCharType="separate"/>
      </w:r>
      <w:r w:rsidR="00111371" w:rsidRPr="00D76A18">
        <w:rPr>
          <w:noProof/>
        </w:rPr>
        <w:t>3</w:t>
      </w:r>
      <w:r w:rsidR="009844A2">
        <w:rPr>
          <w:noProof/>
        </w:rPr>
        <w:fldChar w:fldCharType="end"/>
      </w:r>
      <w:r w:rsidRPr="00D76A18">
        <w:t xml:space="preserve">: </w:t>
      </w:r>
      <w:bookmarkStart w:id="28" w:name="OLE_LINK27"/>
      <w:bookmarkStart w:id="29" w:name="OLE_LINK28"/>
      <w:bookmarkStart w:id="30" w:name="OLE_LINK29"/>
      <w:bookmarkStart w:id="31" w:name="OLE_LINK30"/>
      <w:r w:rsidRPr="00D76A18">
        <w:t>Pareto front of F3 with different number of iteration N=200</w:t>
      </w:r>
      <w:bookmarkEnd w:id="28"/>
      <w:bookmarkEnd w:id="29"/>
      <w:bookmarkEnd w:id="30"/>
      <w:bookmarkEnd w:id="31"/>
    </w:p>
    <w:p w:rsidR="002C0E8B" w:rsidRPr="00D76A18" w:rsidRDefault="00F47087" w:rsidP="00BC034F">
      <w:pPr>
        <w:pStyle w:val="a6"/>
        <w:numPr>
          <w:ilvl w:val="0"/>
          <w:numId w:val="2"/>
        </w:numPr>
        <w:jc w:val="left"/>
        <w:rPr>
          <w:sz w:val="28"/>
        </w:rPr>
      </w:pPr>
      <w:r w:rsidRPr="00D76A18">
        <w:rPr>
          <w:i/>
          <w:sz w:val="28"/>
        </w:rPr>
        <w:lastRenderedPageBreak/>
        <w:t>Test function 4</w:t>
      </w:r>
      <w:bookmarkStart w:id="32" w:name="OLE_LINK33"/>
      <w:bookmarkStart w:id="33" w:name="OLE_LINK34"/>
      <w:bookmarkStart w:id="34" w:name="OLE_LINK35"/>
      <w:r w:rsidRPr="00D76A18">
        <w:rPr>
          <w:sz w:val="28"/>
        </w:rPr>
        <w:t xml:space="preserve"> </w:t>
      </w:r>
      <w:r w:rsidR="00CE082D" w:rsidRPr="00D76A18">
        <w:rPr>
          <w:sz w:val="28"/>
        </w:rPr>
        <w:t xml:space="preserve">has a convex Pareto-optimal front </w:t>
      </w:r>
      <w:r w:rsidRPr="00D76A18">
        <w:rPr>
          <w:sz w:val="28"/>
        </w:rPr>
        <w:t xml:space="preserve">[34] [35]: </w:t>
      </w:r>
      <w:bookmarkEnd w:id="32"/>
      <w:bookmarkEnd w:id="33"/>
      <w:bookmarkEnd w:id="34"/>
      <w:r w:rsidR="002B6966" w:rsidRPr="00D76A18">
        <w:rPr>
          <w:sz w:val="28"/>
        </w:rPr>
        <w:t xml:space="preserve"> F_05</w:t>
      </w:r>
      <m:oMath>
        <m:r>
          <m:rPr>
            <m:sty m:val="p"/>
          </m:rPr>
          <w:rPr>
            <w:rFonts w:ascii="Cambria Math" w:hAnsi="Cambria Math"/>
            <w:sz w:val="28"/>
          </w:rPr>
          <w:br/>
        </m:r>
      </m:oMath>
      <w:bookmarkStart w:id="35" w:name="OLE_LINK31"/>
      <w:bookmarkStart w:id="36" w:name="OLE_LINK32"/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1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</w:rPr>
                    <m:t>g</m:t>
                  </m:r>
                </m:den>
              </m:f>
            </m:e>
          </m:rad>
          <m:r>
            <w:rPr>
              <w:rFonts w:ascii="Cambria Math" w:hAnsi="Cambria Math"/>
              <w:sz w:val="28"/>
            </w:rPr>
            <m:t xml:space="preserve">  </m:t>
          </m:r>
        </m:oMath>
      </m:oMathPara>
    </w:p>
    <w:p w:rsidR="00BC034F" w:rsidRPr="00D76A18" w:rsidRDefault="00CE082D" w:rsidP="00BC034F">
      <w:pPr>
        <w:jc w:val="center"/>
        <w:rPr>
          <w:noProof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g=1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2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,  x∈[-5,7]</m:t>
          </m:r>
        </m:oMath>
      </m:oMathPara>
    </w:p>
    <w:bookmarkEnd w:id="35"/>
    <w:bookmarkEnd w:id="36"/>
    <w:p w:rsidR="00BC034F" w:rsidRPr="00D76A18" w:rsidRDefault="0090520D" w:rsidP="00BC034F">
      <w:pPr>
        <w:keepNext/>
        <w:jc w:val="center"/>
        <w:rPr>
          <w:sz w:val="28"/>
        </w:rPr>
      </w:pPr>
      <w:r w:rsidRPr="00D76A18">
        <w:rPr>
          <w:noProof/>
          <w:sz w:val="28"/>
          <w:lang w:eastAsia="zh-TW"/>
        </w:rPr>
        <w:drawing>
          <wp:inline distT="0" distB="0" distL="0" distR="0" wp14:anchorId="5E1B0F8D" wp14:editId="4F307960">
            <wp:extent cx="2814084" cy="2110563"/>
            <wp:effectExtent l="0" t="0" r="571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_n300_g200_2main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02" cy="211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83" w:rsidRPr="00D76A18" w:rsidRDefault="00BC034F" w:rsidP="001250F9">
      <w:pPr>
        <w:pStyle w:val="a8"/>
      </w:pPr>
      <w:r w:rsidRPr="00D76A18">
        <w:t xml:space="preserve">Figure </w:t>
      </w:r>
      <w:r w:rsidR="009844A2">
        <w:fldChar w:fldCharType="begin"/>
      </w:r>
      <w:r w:rsidR="009844A2">
        <w:instrText xml:space="preserve"> SEQ Figure \* ARABIC </w:instrText>
      </w:r>
      <w:r w:rsidR="009844A2">
        <w:fldChar w:fldCharType="separate"/>
      </w:r>
      <w:r w:rsidR="00111371" w:rsidRPr="00D76A18">
        <w:rPr>
          <w:noProof/>
        </w:rPr>
        <w:t>4</w:t>
      </w:r>
      <w:r w:rsidR="009844A2">
        <w:rPr>
          <w:noProof/>
        </w:rPr>
        <w:fldChar w:fldCharType="end"/>
      </w:r>
      <w:r w:rsidRPr="00D76A18">
        <w:t xml:space="preserve">: </w:t>
      </w:r>
      <w:bookmarkStart w:id="37" w:name="OLE_LINK36"/>
      <w:bookmarkStart w:id="38" w:name="OLE_LINK37"/>
      <w:bookmarkStart w:id="39" w:name="OLE_LINK38"/>
      <w:bookmarkStart w:id="40" w:name="OLE_LINK39"/>
      <w:r w:rsidRPr="00D76A18">
        <w:t>Pareto front of F4 with different number of iteration N=200</w:t>
      </w:r>
      <w:bookmarkEnd w:id="37"/>
      <w:bookmarkEnd w:id="38"/>
      <w:bookmarkEnd w:id="39"/>
      <w:bookmarkEnd w:id="40"/>
    </w:p>
    <w:p w:rsidR="002B6966" w:rsidRPr="00D76A18" w:rsidRDefault="003F2458" w:rsidP="00221287">
      <w:pPr>
        <w:pStyle w:val="a6"/>
        <w:numPr>
          <w:ilvl w:val="0"/>
          <w:numId w:val="2"/>
        </w:numPr>
        <w:rPr>
          <w:sz w:val="28"/>
        </w:rPr>
      </w:pPr>
      <w:r w:rsidRPr="00D76A18">
        <w:rPr>
          <w:i/>
          <w:sz w:val="28"/>
        </w:rPr>
        <w:t>Test f</w:t>
      </w:r>
      <w:r w:rsidR="00000313" w:rsidRPr="00D76A18">
        <w:rPr>
          <w:i/>
          <w:sz w:val="28"/>
        </w:rPr>
        <w:t>unction 5</w:t>
      </w:r>
      <w:r w:rsidR="008321FE" w:rsidRPr="00D76A18">
        <w:rPr>
          <w:sz w:val="28"/>
        </w:rPr>
        <w:t xml:space="preserve"> represents the discreteness feature; its Pareto-optimal front consists of several noncontiguous convex parts: [34] </w:t>
      </w:r>
      <w:r w:rsidR="00000313" w:rsidRPr="00D76A18">
        <w:rPr>
          <w:sz w:val="28"/>
        </w:rPr>
        <w:t xml:space="preserve">: </w:t>
      </w:r>
      <w:r w:rsidR="002B6966" w:rsidRPr="00D76A18">
        <w:rPr>
          <w:sz w:val="28"/>
        </w:rPr>
        <w:t>F_06</w:t>
      </w:r>
    </w:p>
    <w:p w:rsidR="008321FE" w:rsidRPr="00D76A18" w:rsidRDefault="009844A2" w:rsidP="008321FE">
      <w:pPr>
        <w:pStyle w:val="a6"/>
        <w:jc w:val="left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1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</w:rPr>
                    <m:t>g</m:t>
                  </m:r>
                </m:den>
              </m:f>
            </m:e>
          </m:rad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sin⁡</m:t>
          </m:r>
          <m:r>
            <w:rPr>
              <w:rFonts w:ascii="Cambria Math" w:hAnsi="Cambria Math"/>
              <w:sz w:val="28"/>
            </w:rPr>
            <m:t>(10π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) </m:t>
          </m:r>
        </m:oMath>
      </m:oMathPara>
    </w:p>
    <w:p w:rsidR="00773027" w:rsidRPr="00D76A18" w:rsidRDefault="008321FE" w:rsidP="00CA51BB">
      <w:pPr>
        <w:jc w:val="center"/>
        <w:rPr>
          <w:noProof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g=1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2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>,  x∈[-5,7]</m:t>
          </m:r>
        </m:oMath>
      </m:oMathPara>
    </w:p>
    <w:p w:rsidR="00CA51BB" w:rsidRPr="00D76A18" w:rsidRDefault="00CA51BB" w:rsidP="00272EC9">
      <w:pPr>
        <w:pStyle w:val="a8"/>
        <w:rPr>
          <w:bCs w:val="0"/>
          <w:color w:val="auto"/>
          <w:sz w:val="28"/>
          <w:szCs w:val="22"/>
        </w:rPr>
      </w:pPr>
      <w:r w:rsidRPr="00D76A18">
        <w:rPr>
          <w:noProof/>
          <w:lang w:eastAsia="zh-TW"/>
        </w:rPr>
        <w:drawing>
          <wp:inline distT="0" distB="0" distL="0" distR="0" wp14:anchorId="5EBFD62A" wp14:editId="0087FEE6">
            <wp:extent cx="2806995" cy="210524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_n300_g300_main_main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36" cy="21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87" w:rsidRPr="00D76A18" w:rsidRDefault="00CA51BB" w:rsidP="001250F9">
      <w:pPr>
        <w:pStyle w:val="a8"/>
      </w:pPr>
      <w:r w:rsidRPr="00D76A18">
        <w:t xml:space="preserve">Figure </w:t>
      </w:r>
      <w:r w:rsidR="009844A2">
        <w:fldChar w:fldCharType="begin"/>
      </w:r>
      <w:r w:rsidR="009844A2">
        <w:instrText xml:space="preserve"> SEQ Figure \* ARABIC </w:instrText>
      </w:r>
      <w:r w:rsidR="009844A2">
        <w:fldChar w:fldCharType="separate"/>
      </w:r>
      <w:r w:rsidR="00111371" w:rsidRPr="00D76A18">
        <w:rPr>
          <w:noProof/>
        </w:rPr>
        <w:t>5</w:t>
      </w:r>
      <w:r w:rsidR="009844A2">
        <w:rPr>
          <w:noProof/>
        </w:rPr>
        <w:fldChar w:fldCharType="end"/>
      </w:r>
      <w:r w:rsidRPr="00D76A18">
        <w:t>: Pareto front of F5 with different number of iteration N=200</w:t>
      </w:r>
    </w:p>
    <w:p w:rsidR="00882F3D" w:rsidRPr="00D76A18" w:rsidRDefault="00272EC9" w:rsidP="001B6342">
      <w:pPr>
        <w:rPr>
          <w:b/>
          <w:sz w:val="28"/>
          <w:szCs w:val="28"/>
        </w:rPr>
      </w:pPr>
      <w:r w:rsidRPr="00D76A18">
        <w:rPr>
          <w:b/>
          <w:sz w:val="28"/>
          <w:szCs w:val="28"/>
        </w:rPr>
        <w:t>Part II. Using MOBSO to find optimal solution</w:t>
      </w:r>
    </w:p>
    <w:p w:rsidR="00221287" w:rsidRPr="00D76A18" w:rsidRDefault="009374DA" w:rsidP="009374DA">
      <w:pPr>
        <w:pStyle w:val="a6"/>
        <w:numPr>
          <w:ilvl w:val="0"/>
          <w:numId w:val="2"/>
        </w:numPr>
        <w:rPr>
          <w:sz w:val="28"/>
          <w:szCs w:val="26"/>
        </w:rPr>
      </w:pPr>
      <w:bookmarkStart w:id="41" w:name="OLE_LINK44"/>
      <w:bookmarkStart w:id="42" w:name="OLE_LINK45"/>
      <w:bookmarkStart w:id="43" w:name="OLE_LINK46"/>
      <w:bookmarkStart w:id="44" w:name="OLE_LINK59"/>
      <w:r w:rsidRPr="00D76A18">
        <w:rPr>
          <w:sz w:val="28"/>
          <w:szCs w:val="26"/>
        </w:rPr>
        <w:t>Test function 6</w:t>
      </w:r>
    </w:p>
    <w:p w:rsidR="00882F3D" w:rsidRPr="00D76A18" w:rsidRDefault="00221287" w:rsidP="00221287">
      <w:pPr>
        <w:tabs>
          <w:tab w:val="left" w:pos="1390"/>
        </w:tabs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F6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+1=0</m:t>
                  </m:r>
                </m:e>
                <m:e>
                  <w:bookmarkStart w:id="45" w:name="OLE_LINK40"/>
                  <w:bookmarkStart w:id="46" w:name="OLE_LINK41"/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w:bookmarkEnd w:id="45"/>
                  <w:bookmarkEnd w:id="46"/>
                  <m:r>
                    <w:rPr>
                      <w:rFonts w:ascii="Cambria Math" w:hAnsi="Cambria Math"/>
                      <w:sz w:val="28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  <w:sz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[-1,1]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</m:oMath>
      </m:oMathPara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32"/>
      </w:tblGrid>
      <w:tr w:rsidR="000B3D83" w:rsidRPr="00D76A18" w:rsidTr="00A464E8">
        <w:tc>
          <w:tcPr>
            <w:tcW w:w="4744" w:type="dxa"/>
          </w:tcPr>
          <w:p w:rsidR="000B3D83" w:rsidRPr="00D76A18" w:rsidRDefault="000B3D83" w:rsidP="00A464E8">
            <w:pPr>
              <w:keepNext/>
              <w:rPr>
                <w:sz w:val="28"/>
              </w:rPr>
            </w:pPr>
            <w:bookmarkStart w:id="47" w:name="OLE_LINK53"/>
            <w:bookmarkEnd w:id="41"/>
            <w:bookmarkEnd w:id="42"/>
            <w:bookmarkEnd w:id="43"/>
            <w:bookmarkEnd w:id="44"/>
            <w:r w:rsidRPr="00D76A18">
              <w:rPr>
                <w:noProof/>
                <w:sz w:val="28"/>
                <w:lang w:eastAsia="zh-TW"/>
              </w:rPr>
              <w:drawing>
                <wp:inline distT="0" distB="0" distL="0" distR="0" wp14:anchorId="4A8942C9" wp14:editId="0ED3FA5B">
                  <wp:extent cx="2682949" cy="2012212"/>
                  <wp:effectExtent l="0" t="0" r="3175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_n100_20.b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733" cy="201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D83" w:rsidRPr="00D76A18" w:rsidRDefault="000B3D83" w:rsidP="00A464E8">
            <w:pPr>
              <w:pStyle w:val="a8"/>
            </w:pPr>
            <w:r w:rsidRPr="00D76A18">
              <w:t>a</w:t>
            </w:r>
          </w:p>
        </w:tc>
        <w:tc>
          <w:tcPr>
            <w:tcW w:w="4832" w:type="dxa"/>
          </w:tcPr>
          <w:p w:rsidR="000B3D83" w:rsidRPr="00D76A18" w:rsidRDefault="000B3D83" w:rsidP="00A464E8">
            <w:pPr>
              <w:keepNext/>
              <w:rPr>
                <w:sz w:val="28"/>
              </w:rPr>
            </w:pPr>
            <w:r w:rsidRPr="00D76A18">
              <w:rPr>
                <w:noProof/>
                <w:sz w:val="28"/>
                <w:lang w:eastAsia="zh-TW"/>
              </w:rPr>
              <w:drawing>
                <wp:inline distT="0" distB="0" distL="0" distR="0" wp14:anchorId="753826A9" wp14:editId="063004AE">
                  <wp:extent cx="2583712" cy="1937783"/>
                  <wp:effectExtent l="0" t="0" r="762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_n100_100.b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213" cy="194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D83" w:rsidRPr="00D76A18" w:rsidRDefault="000B3D83" w:rsidP="00A464E8">
            <w:pPr>
              <w:pStyle w:val="a8"/>
            </w:pPr>
            <w:r w:rsidRPr="00D76A18">
              <w:t>b</w:t>
            </w:r>
          </w:p>
        </w:tc>
      </w:tr>
      <w:tr w:rsidR="000B3D83" w:rsidRPr="00D76A18" w:rsidTr="00A464E8">
        <w:tc>
          <w:tcPr>
            <w:tcW w:w="9576" w:type="dxa"/>
            <w:gridSpan w:val="2"/>
          </w:tcPr>
          <w:p w:rsidR="000B3D83" w:rsidRPr="00D76A18" w:rsidRDefault="000B3D83" w:rsidP="00A464E8">
            <w:pPr>
              <w:keepNext/>
              <w:jc w:val="center"/>
              <w:rPr>
                <w:sz w:val="28"/>
              </w:rPr>
            </w:pPr>
            <w:r w:rsidRPr="00D76A18">
              <w:rPr>
                <w:noProof/>
                <w:sz w:val="28"/>
                <w:lang w:eastAsia="zh-TW"/>
              </w:rPr>
              <w:drawing>
                <wp:inline distT="0" distB="0" distL="0" distR="0" wp14:anchorId="7B302E3F" wp14:editId="026B1915">
                  <wp:extent cx="2509284" cy="1881963"/>
                  <wp:effectExtent l="0" t="0" r="5715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_n100_200.b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799" cy="188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3D83" w:rsidRPr="00D76A18" w:rsidRDefault="000B3D83" w:rsidP="000D415D">
            <w:pPr>
              <w:pStyle w:val="a8"/>
            </w:pPr>
            <w:r w:rsidRPr="00D76A18">
              <w:t>c</w:t>
            </w:r>
          </w:p>
          <w:p w:rsidR="000B3D83" w:rsidRPr="00D76A18" w:rsidRDefault="000B3D83" w:rsidP="000D415D">
            <w:pPr>
              <w:pStyle w:val="a8"/>
            </w:pPr>
            <w:r w:rsidRPr="00D76A18">
              <w:t xml:space="preserve">Figure </w:t>
            </w:r>
            <w:r w:rsidR="009844A2">
              <w:fldChar w:fldCharType="begin"/>
            </w:r>
            <w:r w:rsidR="009844A2">
              <w:instrText xml:space="preserve"> SEQ Figure \* ARABIC </w:instrText>
            </w:r>
            <w:r w:rsidR="009844A2">
              <w:fldChar w:fldCharType="separate"/>
            </w:r>
            <w:r w:rsidR="00111371" w:rsidRPr="00D76A18">
              <w:rPr>
                <w:noProof/>
              </w:rPr>
              <w:t>6</w:t>
            </w:r>
            <w:r w:rsidR="009844A2">
              <w:rPr>
                <w:noProof/>
              </w:rPr>
              <w:fldChar w:fldCharType="end"/>
            </w:r>
            <w:r w:rsidR="000D415D" w:rsidRPr="00D76A18">
              <w:t xml:space="preserve">: </w:t>
            </w:r>
            <w:r w:rsidRPr="00D76A18">
              <w:t>Convergence behavior in a typical run of F6 with different number of iteration: a. N=20, b. N=100, c=200</w:t>
            </w:r>
          </w:p>
        </w:tc>
      </w:tr>
    </w:tbl>
    <w:p w:rsidR="00590475" w:rsidRPr="00D76A18" w:rsidRDefault="00590475" w:rsidP="00590475">
      <w:pPr>
        <w:pStyle w:val="a6"/>
        <w:rPr>
          <w:sz w:val="28"/>
          <w:szCs w:val="28"/>
        </w:rPr>
      </w:pPr>
      <w:bookmarkStart w:id="48" w:name="OLE_LINK54"/>
      <w:bookmarkStart w:id="49" w:name="OLE_LINK55"/>
      <w:bookmarkEnd w:id="47"/>
    </w:p>
    <w:p w:rsidR="00764AE8" w:rsidRPr="00D76A18" w:rsidRDefault="00764AE8" w:rsidP="00764AE8">
      <w:pPr>
        <w:pStyle w:val="a6"/>
        <w:numPr>
          <w:ilvl w:val="0"/>
          <w:numId w:val="2"/>
        </w:numPr>
        <w:rPr>
          <w:i/>
          <w:sz w:val="28"/>
          <w:szCs w:val="26"/>
        </w:rPr>
      </w:pPr>
      <w:r w:rsidRPr="00D76A18">
        <w:rPr>
          <w:i/>
          <w:sz w:val="28"/>
          <w:szCs w:val="26"/>
        </w:rPr>
        <w:t>Test function 7</w:t>
      </w:r>
    </w:p>
    <w:p w:rsidR="00764AE8" w:rsidRPr="00D76A18" w:rsidRDefault="00764AE8" w:rsidP="00764AE8">
      <w:pPr>
        <w:tabs>
          <w:tab w:val="left" w:pos="1390"/>
        </w:tabs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F7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⁡</m:t>
                  </m:r>
                  <m:r>
                    <w:rPr>
                      <w:rFonts w:ascii="Cambria Math" w:hAnsi="Cambria Math"/>
                      <w:sz w:val="28"/>
                    </w:rPr>
                    <m:t>(5*π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)=0</m:t>
                  </m:r>
                </m:e>
                <m:e>
                  <w:bookmarkStart w:id="50" w:name="OLE_LINK47"/>
                  <w:bookmarkStart w:id="51" w:name="OLE_LINK48"/>
                  <w:bookmarkStart w:id="52" w:name="OLE_LINK49"/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w:bookmarkEnd w:id="50"/>
                  <w:bookmarkEnd w:id="51"/>
                  <w:bookmarkEnd w:id="52"/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w:bookmarkStart w:id="53" w:name="OLE_LINK50"/>
                  <w:bookmarkStart w:id="54" w:name="OLE_LINK51"/>
                  <w:bookmarkStart w:id="55" w:name="OLE_LINK52"/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w:bookmarkEnd w:id="53"/>
                  <w:bookmarkEnd w:id="54"/>
                  <w:bookmarkEnd w:id="55"/>
                  <m:r>
                    <w:rPr>
                      <w:rFonts w:ascii="Cambria Math" w:hAnsi="Cambria Math"/>
                      <w:sz w:val="28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  <w:sz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[-1,1]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</m:oMath>
      </m:oMathPara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32"/>
      </w:tblGrid>
      <w:tr w:rsidR="00741AAB" w:rsidRPr="00D76A18" w:rsidTr="00A464E8">
        <w:tc>
          <w:tcPr>
            <w:tcW w:w="4744" w:type="dxa"/>
          </w:tcPr>
          <w:p w:rsidR="00741AAB" w:rsidRPr="00D76A18" w:rsidRDefault="00741AAB" w:rsidP="00A464E8">
            <w:pPr>
              <w:keepNext/>
              <w:rPr>
                <w:sz w:val="28"/>
              </w:rPr>
            </w:pPr>
            <w:bookmarkStart w:id="56" w:name="OLE_LINK56"/>
            <w:bookmarkStart w:id="57" w:name="OLE_LINK57"/>
            <w:bookmarkStart w:id="58" w:name="OLE_LINK58"/>
            <w:bookmarkEnd w:id="48"/>
            <w:bookmarkEnd w:id="49"/>
            <w:r w:rsidRPr="00D76A18">
              <w:rPr>
                <w:noProof/>
                <w:sz w:val="28"/>
                <w:lang w:eastAsia="zh-TW"/>
              </w:rPr>
              <w:drawing>
                <wp:inline distT="0" distB="0" distL="0" distR="0" wp14:anchorId="61ADE736" wp14:editId="678BDF61">
                  <wp:extent cx="2750288" cy="206271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_n100_20.b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531" cy="206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AAB" w:rsidRPr="00D76A18" w:rsidRDefault="00741AAB" w:rsidP="00A464E8">
            <w:pPr>
              <w:pStyle w:val="a8"/>
            </w:pPr>
            <w:r w:rsidRPr="00D76A18">
              <w:t>a</w:t>
            </w:r>
          </w:p>
        </w:tc>
        <w:tc>
          <w:tcPr>
            <w:tcW w:w="4832" w:type="dxa"/>
          </w:tcPr>
          <w:p w:rsidR="00741AAB" w:rsidRPr="00D76A18" w:rsidRDefault="00741AAB" w:rsidP="00A464E8">
            <w:pPr>
              <w:keepNext/>
              <w:rPr>
                <w:sz w:val="28"/>
              </w:rPr>
            </w:pPr>
            <w:r w:rsidRPr="00D76A18">
              <w:rPr>
                <w:noProof/>
                <w:sz w:val="28"/>
                <w:lang w:eastAsia="zh-TW"/>
              </w:rPr>
              <w:drawing>
                <wp:inline distT="0" distB="0" distL="0" distR="0" wp14:anchorId="7C057822" wp14:editId="78DE9FC4">
                  <wp:extent cx="2679405" cy="2009555"/>
                  <wp:effectExtent l="0" t="0" r="698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_n100_100_main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523" cy="2013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AAB" w:rsidRPr="00D76A18" w:rsidRDefault="00741AAB" w:rsidP="00A464E8">
            <w:pPr>
              <w:pStyle w:val="a8"/>
            </w:pPr>
            <w:r w:rsidRPr="00D76A18">
              <w:t>b</w:t>
            </w:r>
          </w:p>
        </w:tc>
      </w:tr>
      <w:tr w:rsidR="00741AAB" w:rsidRPr="00D76A18" w:rsidTr="00A464E8">
        <w:tc>
          <w:tcPr>
            <w:tcW w:w="9576" w:type="dxa"/>
            <w:gridSpan w:val="2"/>
          </w:tcPr>
          <w:p w:rsidR="00741AAB" w:rsidRPr="00D76A18" w:rsidRDefault="00741AAB" w:rsidP="00A464E8">
            <w:pPr>
              <w:keepNext/>
              <w:jc w:val="center"/>
              <w:rPr>
                <w:sz w:val="28"/>
              </w:rPr>
            </w:pPr>
            <w:r w:rsidRPr="00D76A18">
              <w:rPr>
                <w:noProof/>
                <w:sz w:val="28"/>
                <w:lang w:eastAsia="zh-TW"/>
              </w:rPr>
              <w:drawing>
                <wp:inline distT="0" distB="0" distL="0" distR="0" wp14:anchorId="0FA4264E" wp14:editId="275E3ACE">
                  <wp:extent cx="2732568" cy="2049427"/>
                  <wp:effectExtent l="0" t="0" r="0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3_n100_200.b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599" cy="205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AAB" w:rsidRPr="00D76A18" w:rsidRDefault="00741AAB" w:rsidP="00741AAB">
            <w:pPr>
              <w:pStyle w:val="a8"/>
            </w:pPr>
            <w:r w:rsidRPr="00D76A18">
              <w:t>c</w:t>
            </w:r>
          </w:p>
          <w:p w:rsidR="00741AAB" w:rsidRPr="00D76A18" w:rsidRDefault="00741AAB" w:rsidP="00741AAB">
            <w:pPr>
              <w:pStyle w:val="a8"/>
            </w:pPr>
            <w:r w:rsidRPr="00D76A18">
              <w:t xml:space="preserve">Figure </w:t>
            </w:r>
            <w:r w:rsidR="009844A2">
              <w:fldChar w:fldCharType="begin"/>
            </w:r>
            <w:r w:rsidR="009844A2">
              <w:instrText xml:space="preserve"> SEQ Figure \* ARABIC </w:instrText>
            </w:r>
            <w:r w:rsidR="009844A2">
              <w:fldChar w:fldCharType="separate"/>
            </w:r>
            <w:r w:rsidR="00111371" w:rsidRPr="00D76A18">
              <w:rPr>
                <w:noProof/>
              </w:rPr>
              <w:t>7</w:t>
            </w:r>
            <w:r w:rsidR="009844A2">
              <w:rPr>
                <w:noProof/>
              </w:rPr>
              <w:fldChar w:fldCharType="end"/>
            </w:r>
            <w:r w:rsidRPr="00D76A18">
              <w:t>: Convergence behavior in a typical run of F7 with different number of iteration: a. N=20, b. N=100, c=200</w:t>
            </w:r>
          </w:p>
        </w:tc>
      </w:tr>
      <w:bookmarkEnd w:id="56"/>
      <w:bookmarkEnd w:id="57"/>
      <w:bookmarkEnd w:id="58"/>
    </w:tbl>
    <w:p w:rsidR="00590475" w:rsidRPr="00D76A18" w:rsidRDefault="00590475" w:rsidP="00590475">
      <w:pPr>
        <w:pStyle w:val="a6"/>
        <w:spacing w:after="0"/>
        <w:rPr>
          <w:sz w:val="28"/>
          <w:szCs w:val="28"/>
        </w:rPr>
      </w:pPr>
    </w:p>
    <w:p w:rsidR="00934D24" w:rsidRPr="00D76A18" w:rsidRDefault="00934D24" w:rsidP="00934D24">
      <w:pPr>
        <w:pStyle w:val="a6"/>
        <w:numPr>
          <w:ilvl w:val="0"/>
          <w:numId w:val="2"/>
        </w:numPr>
        <w:spacing w:after="0"/>
        <w:rPr>
          <w:i/>
          <w:sz w:val="28"/>
          <w:szCs w:val="26"/>
        </w:rPr>
      </w:pPr>
      <w:r w:rsidRPr="00D76A18">
        <w:rPr>
          <w:i/>
          <w:sz w:val="28"/>
          <w:szCs w:val="26"/>
        </w:rPr>
        <w:t>Test function 8</w:t>
      </w:r>
    </w:p>
    <w:p w:rsidR="00934D24" w:rsidRPr="00D76A18" w:rsidRDefault="00934D24" w:rsidP="00934D24">
      <w:pPr>
        <w:tabs>
          <w:tab w:val="left" w:pos="1390"/>
        </w:tabs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F8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⁡</m:t>
                  </m:r>
                  <m:r>
                    <w:rPr>
                      <w:rFonts w:ascii="Cambria Math" w:hAnsi="Cambria Math"/>
                      <w:sz w:val="28"/>
                    </w:rPr>
                    <m:t>(4*π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)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  <w:sz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[-1,1]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</m:oMath>
      </m:oMathPara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32"/>
      </w:tblGrid>
      <w:tr w:rsidR="00934D24" w:rsidRPr="00D76A18" w:rsidTr="00A464E8">
        <w:tc>
          <w:tcPr>
            <w:tcW w:w="4744" w:type="dxa"/>
          </w:tcPr>
          <w:p w:rsidR="00934D24" w:rsidRPr="00D76A18" w:rsidRDefault="0096175A" w:rsidP="00A464E8">
            <w:pPr>
              <w:keepNext/>
              <w:rPr>
                <w:sz w:val="28"/>
              </w:rPr>
            </w:pPr>
            <w:bookmarkStart w:id="59" w:name="OLE_LINK69"/>
            <w:bookmarkStart w:id="60" w:name="OLE_LINK70"/>
            <w:r w:rsidRPr="00D76A18">
              <w:rPr>
                <w:noProof/>
                <w:sz w:val="28"/>
                <w:lang w:eastAsia="zh-TW"/>
              </w:rPr>
              <w:drawing>
                <wp:inline distT="0" distB="0" distL="0" distR="0" wp14:anchorId="193D67D1" wp14:editId="63C48814">
                  <wp:extent cx="2626242" cy="1969682"/>
                  <wp:effectExtent l="0" t="0" r="317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_n100_20.b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42" cy="196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4D24" w:rsidRPr="00D76A18" w:rsidRDefault="00934D24" w:rsidP="00A464E8">
            <w:pPr>
              <w:pStyle w:val="a8"/>
            </w:pPr>
            <w:r w:rsidRPr="00D76A18">
              <w:t>a</w:t>
            </w:r>
          </w:p>
        </w:tc>
        <w:tc>
          <w:tcPr>
            <w:tcW w:w="4832" w:type="dxa"/>
          </w:tcPr>
          <w:p w:rsidR="00934D24" w:rsidRPr="00D76A18" w:rsidRDefault="0096175A" w:rsidP="00A464E8">
            <w:pPr>
              <w:keepNext/>
              <w:rPr>
                <w:sz w:val="28"/>
              </w:rPr>
            </w:pPr>
            <w:r w:rsidRPr="00D76A18">
              <w:rPr>
                <w:noProof/>
                <w:sz w:val="28"/>
                <w:lang w:eastAsia="zh-TW"/>
              </w:rPr>
              <w:drawing>
                <wp:inline distT="0" distB="0" distL="0" distR="0" wp14:anchorId="05A5483A" wp14:editId="30D08E32">
                  <wp:extent cx="2537636" cy="1903228"/>
                  <wp:effectExtent l="0" t="0" r="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_n100_100.b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636" cy="190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4D24" w:rsidRPr="00D76A18" w:rsidRDefault="00934D24" w:rsidP="00A464E8">
            <w:pPr>
              <w:pStyle w:val="a8"/>
            </w:pPr>
            <w:r w:rsidRPr="00D76A18">
              <w:t>b</w:t>
            </w:r>
          </w:p>
        </w:tc>
      </w:tr>
      <w:tr w:rsidR="00934D24" w:rsidRPr="00D76A18" w:rsidTr="00A464E8">
        <w:tc>
          <w:tcPr>
            <w:tcW w:w="9576" w:type="dxa"/>
            <w:gridSpan w:val="2"/>
          </w:tcPr>
          <w:p w:rsidR="00934D24" w:rsidRPr="00D76A18" w:rsidRDefault="0096175A" w:rsidP="00A464E8">
            <w:pPr>
              <w:keepNext/>
              <w:jc w:val="center"/>
              <w:rPr>
                <w:sz w:val="28"/>
              </w:rPr>
            </w:pPr>
            <w:r w:rsidRPr="00D76A18">
              <w:rPr>
                <w:noProof/>
                <w:sz w:val="28"/>
                <w:lang w:eastAsia="zh-TW"/>
              </w:rPr>
              <w:drawing>
                <wp:inline distT="0" distB="0" distL="0" distR="0" wp14:anchorId="4BEBE5B0" wp14:editId="33D75C64">
                  <wp:extent cx="2629786" cy="1972340"/>
                  <wp:effectExtent l="0" t="0" r="0" b="88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4_n100_200.b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534" cy="197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12C3" w:rsidRPr="00D76A18" w:rsidRDefault="00934D24" w:rsidP="0096175A">
            <w:pPr>
              <w:pStyle w:val="a8"/>
            </w:pPr>
            <w:r w:rsidRPr="00D76A18">
              <w:t>c</w:t>
            </w:r>
          </w:p>
          <w:p w:rsidR="00934D24" w:rsidRPr="00D76A18" w:rsidRDefault="005512C3" w:rsidP="0096175A">
            <w:pPr>
              <w:pStyle w:val="a8"/>
            </w:pPr>
            <w:r w:rsidRPr="00D76A18">
              <w:t xml:space="preserve">Figure </w:t>
            </w:r>
            <w:r w:rsidR="009844A2">
              <w:fldChar w:fldCharType="begin"/>
            </w:r>
            <w:r w:rsidR="009844A2">
              <w:instrText xml:space="preserve"> SEQ Figure \* ARABIC </w:instrText>
            </w:r>
            <w:r w:rsidR="009844A2">
              <w:fldChar w:fldCharType="separate"/>
            </w:r>
            <w:r w:rsidR="00111371" w:rsidRPr="00D76A18">
              <w:rPr>
                <w:noProof/>
              </w:rPr>
              <w:t>8</w:t>
            </w:r>
            <w:r w:rsidR="009844A2">
              <w:rPr>
                <w:noProof/>
              </w:rPr>
              <w:fldChar w:fldCharType="end"/>
            </w:r>
            <w:r w:rsidRPr="00D76A18">
              <w:t>: Convergence behavior in a typical run of F8 with different number of iteration</w:t>
            </w:r>
            <w:r w:rsidR="0096175A" w:rsidRPr="00D76A18">
              <w:t>: a. N=20, b. N=100, c=200</w:t>
            </w:r>
          </w:p>
        </w:tc>
      </w:tr>
      <w:bookmarkEnd w:id="59"/>
      <w:bookmarkEnd w:id="60"/>
    </w:tbl>
    <w:p w:rsidR="00934D24" w:rsidRPr="00D76A18" w:rsidRDefault="00934D24" w:rsidP="001B6342">
      <w:pPr>
        <w:rPr>
          <w:sz w:val="28"/>
        </w:rPr>
      </w:pPr>
    </w:p>
    <w:p w:rsidR="00855DB0" w:rsidRPr="00D76A18" w:rsidRDefault="00855DB0" w:rsidP="00855DB0">
      <w:pPr>
        <w:pStyle w:val="a6"/>
        <w:numPr>
          <w:ilvl w:val="0"/>
          <w:numId w:val="2"/>
        </w:numPr>
        <w:rPr>
          <w:i/>
          <w:sz w:val="28"/>
          <w:szCs w:val="26"/>
        </w:rPr>
      </w:pPr>
      <w:r w:rsidRPr="00D76A18">
        <w:rPr>
          <w:i/>
          <w:sz w:val="28"/>
          <w:szCs w:val="26"/>
        </w:rPr>
        <w:t>Test function 9</w:t>
      </w:r>
    </w:p>
    <w:p w:rsidR="00855DB0" w:rsidRPr="00D76A18" w:rsidRDefault="00855DB0" w:rsidP="00855DB0">
      <w:pPr>
        <w:tabs>
          <w:tab w:val="left" w:pos="1390"/>
        </w:tabs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F9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1=0</m:t>
                  </m:r>
                </m:e>
                <m:e>
                  <w:bookmarkStart w:id="61" w:name="OLE_LINK60"/>
                  <w:bookmarkStart w:id="62" w:name="OLE_LINK61"/>
                  <w:bookmarkStart w:id="63" w:name="OLE_LINK62"/>
                  <w:bookmarkStart w:id="64" w:name="OLE_LINK63"/>
                  <w:bookmarkStart w:id="65" w:name="OLE_LINK67"/>
                  <w:bookmarkStart w:id="66" w:name="OLE_LINK68"/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w:bookmarkEnd w:id="61"/>
                  <w:bookmarkEnd w:id="62"/>
                  <w:bookmarkEnd w:id="63"/>
                  <w:bookmarkEnd w:id="64"/>
                  <w:bookmarkEnd w:id="65"/>
                  <w:bookmarkEnd w:id="66"/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  <w:sz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[-1,1]</m:t>
              </m:r>
            </m:e>
            <m:sup>
              <m:r>
                <w:rPr>
                  <w:rFonts w:ascii="Cambria Math" w:hAnsi="Cambria Math"/>
                  <w:sz w:val="28"/>
                </w:rPr>
                <m:t>3</m:t>
              </m:r>
            </m:sup>
          </m:sSup>
        </m:oMath>
      </m:oMathPara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32"/>
      </w:tblGrid>
      <w:tr w:rsidR="00976BAF" w:rsidRPr="00D76A18" w:rsidTr="00A464E8">
        <w:tc>
          <w:tcPr>
            <w:tcW w:w="4744" w:type="dxa"/>
          </w:tcPr>
          <w:p w:rsidR="00976BAF" w:rsidRPr="00D76A18" w:rsidRDefault="00976BAF" w:rsidP="00A464E8">
            <w:pPr>
              <w:keepNext/>
              <w:rPr>
                <w:sz w:val="28"/>
              </w:rPr>
            </w:pPr>
            <w:r w:rsidRPr="00D76A18">
              <w:rPr>
                <w:noProof/>
                <w:sz w:val="28"/>
                <w:lang w:eastAsia="zh-TW"/>
              </w:rPr>
              <w:drawing>
                <wp:inline distT="0" distB="0" distL="0" distR="0" wp14:anchorId="721D0259" wp14:editId="5DF01208">
                  <wp:extent cx="2360428" cy="1745031"/>
                  <wp:effectExtent l="0" t="0" r="1905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_100_20_4.b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840" cy="174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BAF" w:rsidRPr="00D76A18" w:rsidRDefault="00976BAF" w:rsidP="00A464E8">
            <w:pPr>
              <w:pStyle w:val="a8"/>
            </w:pPr>
            <w:r w:rsidRPr="00D76A18">
              <w:t>a</w:t>
            </w:r>
          </w:p>
        </w:tc>
        <w:tc>
          <w:tcPr>
            <w:tcW w:w="4832" w:type="dxa"/>
          </w:tcPr>
          <w:p w:rsidR="00976BAF" w:rsidRPr="00D76A18" w:rsidRDefault="00976BAF" w:rsidP="00A464E8">
            <w:pPr>
              <w:keepNext/>
              <w:rPr>
                <w:sz w:val="28"/>
              </w:rPr>
            </w:pPr>
            <w:r w:rsidRPr="00D76A18">
              <w:rPr>
                <w:noProof/>
                <w:sz w:val="28"/>
                <w:lang w:eastAsia="zh-TW"/>
              </w:rPr>
              <w:drawing>
                <wp:inline distT="0" distB="0" distL="0" distR="0" wp14:anchorId="557ED147" wp14:editId="7D2F8561">
                  <wp:extent cx="2358683" cy="1743740"/>
                  <wp:effectExtent l="0" t="0" r="381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_n100_g100_1.b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48" cy="1742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BAF" w:rsidRPr="00D76A18" w:rsidRDefault="00976BAF" w:rsidP="00A464E8">
            <w:pPr>
              <w:pStyle w:val="a8"/>
            </w:pPr>
            <w:r w:rsidRPr="00D76A18">
              <w:t>b</w:t>
            </w:r>
          </w:p>
        </w:tc>
      </w:tr>
      <w:tr w:rsidR="00976BAF" w:rsidRPr="00D76A18" w:rsidTr="00A464E8">
        <w:tc>
          <w:tcPr>
            <w:tcW w:w="9576" w:type="dxa"/>
            <w:gridSpan w:val="2"/>
          </w:tcPr>
          <w:p w:rsidR="00976BAF" w:rsidRPr="00D76A18" w:rsidRDefault="00976BAF" w:rsidP="00A464E8">
            <w:pPr>
              <w:keepNext/>
              <w:jc w:val="center"/>
              <w:rPr>
                <w:sz w:val="28"/>
              </w:rPr>
            </w:pPr>
            <w:r w:rsidRPr="00D76A18">
              <w:rPr>
                <w:noProof/>
                <w:sz w:val="28"/>
                <w:lang w:eastAsia="zh-TW"/>
              </w:rPr>
              <w:drawing>
                <wp:inline distT="0" distB="0" distL="0" distR="0" wp14:anchorId="14D2E094" wp14:editId="78FE5325">
                  <wp:extent cx="2604142" cy="1897304"/>
                  <wp:effectExtent l="0" t="0" r="5715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_n100_g200_4.b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218" cy="189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BAF" w:rsidRPr="00D76A18" w:rsidRDefault="00976BAF" w:rsidP="00976BAF">
            <w:pPr>
              <w:pStyle w:val="a8"/>
            </w:pPr>
            <w:r w:rsidRPr="00D76A18">
              <w:t>c</w:t>
            </w:r>
          </w:p>
          <w:p w:rsidR="00976BAF" w:rsidRPr="00D76A18" w:rsidRDefault="00976BAF" w:rsidP="00976BAF">
            <w:pPr>
              <w:pStyle w:val="a8"/>
            </w:pPr>
            <w:r w:rsidRPr="00D76A18">
              <w:t xml:space="preserve">Figure </w:t>
            </w:r>
            <w:r w:rsidR="009844A2">
              <w:fldChar w:fldCharType="begin"/>
            </w:r>
            <w:r w:rsidR="009844A2">
              <w:instrText xml:space="preserve"> SEQ Figure \* ARABIC </w:instrText>
            </w:r>
            <w:r w:rsidR="009844A2">
              <w:fldChar w:fldCharType="separate"/>
            </w:r>
            <w:r w:rsidR="00111371" w:rsidRPr="00D76A18">
              <w:rPr>
                <w:noProof/>
              </w:rPr>
              <w:t>9</w:t>
            </w:r>
            <w:r w:rsidR="009844A2">
              <w:rPr>
                <w:noProof/>
              </w:rPr>
              <w:fldChar w:fldCharType="end"/>
            </w:r>
            <w:r w:rsidRPr="00D76A18">
              <w:t xml:space="preserve">: </w:t>
            </w:r>
            <w:bookmarkStart w:id="67" w:name="OLE_LINK81"/>
            <w:bookmarkStart w:id="68" w:name="OLE_LINK82"/>
            <w:bookmarkStart w:id="69" w:name="OLE_LINK83"/>
            <w:r w:rsidRPr="00D76A18">
              <w:t>Convergence behavior in a typical run of F9 with different number of iteration</w:t>
            </w:r>
            <w:bookmarkEnd w:id="67"/>
            <w:bookmarkEnd w:id="68"/>
            <w:bookmarkEnd w:id="69"/>
            <w:r w:rsidRPr="00D76A18">
              <w:t>: a. N=20, b. N=100, c=200</w:t>
            </w:r>
          </w:p>
        </w:tc>
      </w:tr>
    </w:tbl>
    <w:p w:rsidR="00A464E8" w:rsidRPr="00D76A18" w:rsidRDefault="00A464E8" w:rsidP="00A464E8">
      <w:pPr>
        <w:pStyle w:val="a6"/>
        <w:rPr>
          <w:sz w:val="28"/>
        </w:rPr>
      </w:pPr>
    </w:p>
    <w:p w:rsidR="001C20D0" w:rsidRPr="00D76A18" w:rsidRDefault="001F4B96" w:rsidP="001F4B96">
      <w:pPr>
        <w:pStyle w:val="a6"/>
        <w:numPr>
          <w:ilvl w:val="0"/>
          <w:numId w:val="2"/>
        </w:numPr>
        <w:rPr>
          <w:sz w:val="28"/>
        </w:rPr>
      </w:pPr>
      <w:r w:rsidRPr="00D76A18">
        <w:rPr>
          <w:i/>
          <w:sz w:val="28"/>
        </w:rPr>
        <w:t xml:space="preserve"> Test function 10:</w:t>
      </w:r>
      <w:r w:rsidRPr="00D76A18">
        <w:rPr>
          <w:sz w:val="28"/>
        </w:rPr>
        <w:t xml:space="preserve"> Node localization application in WSNs</w:t>
      </w:r>
    </w:p>
    <w:bookmarkStart w:id="70" w:name="OLE_LINK71"/>
    <w:bookmarkStart w:id="71" w:name="OLE_LINK72"/>
    <w:p w:rsidR="002A4D2A" w:rsidRPr="00D76A18" w:rsidRDefault="009844A2" w:rsidP="002A4D2A">
      <w:pPr>
        <w:ind w:left="360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m+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j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j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</w:rPr>
                <m:t>)</m:t>
              </m:r>
            </m:e>
          </m:nary>
        </m:oMath>
      </m:oMathPara>
    </w:p>
    <w:p w:rsidR="00004B44" w:rsidRPr="00D76A18" w:rsidRDefault="009844A2" w:rsidP="00004B44">
      <w:pPr>
        <w:ind w:left="360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m+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</w:rPr>
                <m:t>(</m:t>
              </m:r>
              <w:bookmarkStart w:id="72" w:name="OLE_LINK75"/>
              <w:bookmarkStart w:id="73" w:name="OLE_LINK76"/>
              <w:bookmarkStart w:id="74" w:name="OLE_LINK77"/>
              <w:bookmarkStart w:id="75" w:name="OLE_LINK73"/>
              <w:bookmarkStart w:id="76" w:name="OLE_LINK74"/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j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j</m:t>
                      </m:r>
                    </m:sub>
                  </m:sSub>
                </m:e>
              </m:nary>
              <w:bookmarkEnd w:id="72"/>
              <w:bookmarkEnd w:id="73"/>
              <w:bookmarkEnd w:id="74"/>
              <m:r>
                <w:rPr>
                  <w:rFonts w:ascii="Cambria Math" w:hAnsi="Cambria Math"/>
                  <w:sz w:val="28"/>
                </w:rPr>
                <m:t>+</m:t>
              </m:r>
              <w:bookmarkEnd w:id="75"/>
              <w:bookmarkEnd w:id="76"/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j∈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</m:e>
                  </m:bar>
                </m:sub>
                <m:sup/>
                <m:e>
                  <m:r>
                    <w:rPr>
                      <w:rFonts w:ascii="Cambria Math" w:hAnsi="Cambria Math"/>
                      <w:sz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j)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</w:rPr>
                <m:t>)</m:t>
              </m:r>
            </m:e>
          </m:nary>
        </m:oMath>
      </m:oMathPara>
    </w:p>
    <w:p w:rsidR="000E3470" w:rsidRPr="00D76A18" w:rsidRDefault="000E3470" w:rsidP="00004B44">
      <w:pPr>
        <w:ind w:left="360"/>
        <w:rPr>
          <w:sz w:val="28"/>
        </w:rPr>
      </w:pPr>
      <w:r w:rsidRPr="00D76A18">
        <w:rPr>
          <w:sz w:val="28"/>
        </w:rPr>
        <w:t xml:space="preserve">D=3, </w:t>
      </w:r>
      <w:r w:rsidR="002656D2" w:rsidRPr="00D76A18">
        <w:rPr>
          <w:sz w:val="28"/>
        </w:rPr>
        <w:t xml:space="preserve">R=4, </w:t>
      </w:r>
      <w:r w:rsidR="00E041C3" w:rsidRPr="00D76A18">
        <w:rPr>
          <w:sz w:val="28"/>
        </w:rPr>
        <w:t>number of iteration N=5</w:t>
      </w:r>
      <w:r w:rsidRPr="00D76A18">
        <w:rPr>
          <w:sz w:val="28"/>
        </w:rPr>
        <w:t>00</w:t>
      </w:r>
    </w:p>
    <w:p w:rsidR="00111371" w:rsidRPr="00D76A18" w:rsidRDefault="004A5D2C" w:rsidP="00111371">
      <w:pPr>
        <w:keepNext/>
        <w:ind w:left="360"/>
        <w:jc w:val="center"/>
        <w:rPr>
          <w:sz w:val="28"/>
        </w:rPr>
      </w:pPr>
      <w:r w:rsidRPr="00D76A18">
        <w:rPr>
          <w:noProof/>
          <w:sz w:val="28"/>
          <w:lang w:eastAsia="zh-TW"/>
        </w:rPr>
        <w:drawing>
          <wp:inline distT="0" distB="0" distL="0" distR="0" wp14:anchorId="69540B32" wp14:editId="583E756C">
            <wp:extent cx="5334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_N3_g500_N50_n100_Final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371" w:rsidRPr="00D76A18" w:rsidRDefault="00111371" w:rsidP="00111371">
      <w:pPr>
        <w:pStyle w:val="a8"/>
      </w:pPr>
      <w:r w:rsidRPr="00D76A18">
        <w:t xml:space="preserve">Figure </w:t>
      </w:r>
      <w:r w:rsidR="009844A2">
        <w:fldChar w:fldCharType="begin"/>
      </w:r>
      <w:r w:rsidR="009844A2">
        <w:instrText xml:space="preserve"> SEQ Figure \* ARABIC </w:instrText>
      </w:r>
      <w:r w:rsidR="009844A2">
        <w:fldChar w:fldCharType="separate"/>
      </w:r>
      <w:r w:rsidRPr="00D76A18">
        <w:rPr>
          <w:noProof/>
        </w:rPr>
        <w:t>10</w:t>
      </w:r>
      <w:r w:rsidR="009844A2">
        <w:rPr>
          <w:noProof/>
        </w:rPr>
        <w:fldChar w:fldCharType="end"/>
      </w:r>
      <w:r w:rsidRPr="00D76A18">
        <w:t>: Convergence behavior in a typical run of F10 with number of iteration N=200</w:t>
      </w:r>
    </w:p>
    <w:p w:rsidR="00111371" w:rsidRPr="00D76A18" w:rsidRDefault="00111371" w:rsidP="00111371">
      <w:pPr>
        <w:rPr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Average Localization error</m:t>
          </m:r>
          <m:r>
            <m:rPr>
              <m:sty m:val="p"/>
            </m:rPr>
            <w:rPr>
              <w:rFonts w:ascii="Cambria Math"/>
              <w:sz w:val="28"/>
            </w:rPr>
            <m:t>=</m:t>
          </m:r>
          <w:bookmarkStart w:id="77" w:name="OLE_LINK87"/>
          <w:bookmarkStart w:id="78" w:name="OLE_LINK88"/>
          <w:bookmarkStart w:id="79" w:name="OLE_LINK89"/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</w:rPr>
                    <m:t>min</m:t>
                  </m:r>
                </m:e>
                <m:lim>
                  <m:r>
                    <w:rPr>
                      <w:rFonts w:ascii="Cambria Math"/>
                      <w:sz w:val="28"/>
                    </w:rPr>
                    <m:t xml:space="preserve">Pareto font 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8"/>
                    </w:rPr>
                    <m:t>1</m:t>
                  </m:r>
                </m:sub>
              </m:sSub>
            </m:e>
          </m:func>
          <w:bookmarkEnd w:id="77"/>
          <w:bookmarkEnd w:id="78"/>
          <w:bookmarkEnd w:id="79"/>
          <m:r>
            <w:rPr>
              <w:rFonts w:asci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</w:rPr>
                    <m:t>min</m:t>
                  </m:r>
                </m:e>
                <m:lim>
                  <m:r>
                    <w:rPr>
                      <w:rFonts w:ascii="Cambria Math"/>
                      <w:sz w:val="28"/>
                    </w:rPr>
                    <m:t xml:space="preserve">Pareto font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sz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/>
                          <w:sz w:val="28"/>
                        </w:rPr>
                        <m:t>n</m:t>
                      </m:r>
                      <m:r>
                        <w:rPr>
                          <w:rFonts w:asci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</w:rPr>
                        <m:t>m</m:t>
                      </m:r>
                    </m:sup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</w:rPr>
                                <m:t>(</m:t>
                              </m:r>
                              <w:bookmarkStart w:id="80" w:name="OLE_LINK90"/>
                              <w:bookmarkStart w:id="81" w:name="OLE_LINK91"/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  <w:bookmarkEnd w:id="80"/>
                              <w:bookmarkEnd w:id="81"/>
                              <m:r>
                                <w:rPr>
                                  <w:rFonts w:ascii="Cambria Math"/>
                                  <w:sz w:val="28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  <w:sz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/>
                                          <w:sz w:val="28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28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nary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</w:rPr>
                        <m:t>n</m:t>
                      </m:r>
                      <m:r>
                        <w:rPr>
                          <w:rFonts w:asci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</w:rPr>
                        <m:t>m</m:t>
                      </m:r>
                    </m:e>
                  </m:d>
                  <m:r>
                    <w:rPr>
                      <w:rFonts w:ascii="Cambria Math"/>
                      <w:sz w:val="28"/>
                    </w:rPr>
                    <m:t>*</m:t>
                  </m:r>
                  <m:r>
                    <w:rPr>
                      <w:rFonts w:ascii="Cambria Math"/>
                      <w:sz w:val="28"/>
                    </w:rPr>
                    <m:t>R</m:t>
                  </m:r>
                </m:den>
              </m:f>
              <m:r>
                <w:rPr>
                  <w:rFonts w:ascii="Cambria Math"/>
                  <w:sz w:val="28"/>
                </w:rPr>
                <m:t>*</m:t>
              </m:r>
              <m:r>
                <w:rPr>
                  <w:rFonts w:ascii="Cambria Math"/>
                  <w:sz w:val="28"/>
                </w:rPr>
                <m:t>100%</m:t>
              </m:r>
            </m:e>
          </m:func>
        </m:oMath>
      </m:oMathPara>
    </w:p>
    <w:p w:rsidR="00B03BB2" w:rsidRPr="00D76A18" w:rsidRDefault="007C758E" w:rsidP="00111371">
      <w:pPr>
        <w:tabs>
          <w:tab w:val="left" w:pos="2964"/>
        </w:tabs>
        <w:jc w:val="left"/>
        <w:rPr>
          <w:sz w:val="28"/>
        </w:rPr>
      </w:pPr>
      <w:bookmarkStart w:id="82" w:name="OLE_LINK84"/>
      <w:bookmarkStart w:id="83" w:name="OLE_LINK85"/>
      <w:bookmarkStart w:id="84" w:name="OLE_LINK86"/>
      <w:bookmarkEnd w:id="70"/>
      <w:bookmarkEnd w:id="71"/>
      <w:r w:rsidRPr="00D76A18">
        <w:rPr>
          <w:sz w:val="28"/>
        </w:rPr>
        <w:t>Average Localization error</w:t>
      </w:r>
      <w:bookmarkEnd w:id="82"/>
      <w:bookmarkEnd w:id="83"/>
      <w:bookmarkEnd w:id="84"/>
      <w:r w:rsidR="00B03BB2" w:rsidRPr="00D76A18">
        <w:rPr>
          <w:sz w:val="28"/>
        </w:rPr>
        <w:tab/>
      </w:r>
      <w:r w:rsidR="00DF4B28" w:rsidRPr="00D76A18">
        <w:rPr>
          <w:sz w:val="28"/>
        </w:rPr>
        <w:t>(%)</w:t>
      </w:r>
      <w:r w:rsidR="00111371" w:rsidRPr="00D76A18">
        <w:rPr>
          <w:sz w:val="28"/>
        </w:rPr>
        <w:t xml:space="preserve"> with 20 trial </w:t>
      </w:r>
      <w:r w:rsidR="00C80E4C" w:rsidRPr="00D76A18">
        <w:rPr>
          <w:sz w:val="28"/>
        </w:rPr>
        <w:t>runs</w:t>
      </w:r>
      <w:r w:rsidR="00111371" w:rsidRPr="00D76A18">
        <w:rPr>
          <w:sz w:val="28"/>
        </w:rPr>
        <w:t xml:space="preserve">: </w:t>
      </w:r>
      <w:r w:rsidR="00AE3835" w:rsidRPr="00D76A18">
        <w:rPr>
          <w:sz w:val="28"/>
        </w:rPr>
        <w:t>2.8154</w:t>
      </w:r>
    </w:p>
    <w:p w:rsidR="00A22887" w:rsidRPr="00D76A18" w:rsidRDefault="00A22887" w:rsidP="00B03BB2">
      <w:pPr>
        <w:tabs>
          <w:tab w:val="left" w:pos="2964"/>
        </w:tabs>
        <w:rPr>
          <w:sz w:val="28"/>
        </w:rPr>
      </w:pPr>
    </w:p>
    <w:sectPr w:rsidR="00A22887" w:rsidRPr="00D76A18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A2" w:rsidRDefault="009844A2" w:rsidP="00597232">
      <w:pPr>
        <w:spacing w:after="0" w:line="240" w:lineRule="auto"/>
      </w:pPr>
      <w:r>
        <w:separator/>
      </w:r>
    </w:p>
  </w:endnote>
  <w:endnote w:type="continuationSeparator" w:id="0">
    <w:p w:rsidR="009844A2" w:rsidRDefault="009844A2" w:rsidP="0059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A2" w:rsidRDefault="009844A2" w:rsidP="00597232">
      <w:pPr>
        <w:spacing w:after="0" w:line="240" w:lineRule="auto"/>
      </w:pPr>
      <w:r>
        <w:separator/>
      </w:r>
    </w:p>
  </w:footnote>
  <w:footnote w:type="continuationSeparator" w:id="0">
    <w:p w:rsidR="009844A2" w:rsidRDefault="009844A2" w:rsidP="00597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912D10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CD3495AE99B54A2EAA0202BB194A214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912D10" w:rsidRDefault="00912D10">
              <w:pPr>
                <w:pStyle w:val="a9"/>
                <w:jc w:val="right"/>
              </w:pPr>
              <w:r>
                <w:t>Van-Oanh Sai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E4C8859A57734F92BFAE9A7536C4EE3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912D10" w:rsidRDefault="00912D10" w:rsidP="00912D10">
              <w:pPr>
                <w:pStyle w:val="a9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oanhsv.bk@gmail.com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912D10" w:rsidRDefault="00912D10">
          <w:pPr>
            <w:pStyle w:val="a9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C55D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597232" w:rsidRPr="00597232" w:rsidRDefault="005972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40F4D"/>
    <w:multiLevelType w:val="hybridMultilevel"/>
    <w:tmpl w:val="C0E0D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E6D62"/>
    <w:multiLevelType w:val="hybridMultilevel"/>
    <w:tmpl w:val="C0E0D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33045"/>
    <w:multiLevelType w:val="hybridMultilevel"/>
    <w:tmpl w:val="4D5E6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D31B3"/>
    <w:multiLevelType w:val="hybridMultilevel"/>
    <w:tmpl w:val="C81A158C"/>
    <w:lvl w:ilvl="0" w:tplc="04E64B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91D00"/>
    <w:multiLevelType w:val="hybridMultilevel"/>
    <w:tmpl w:val="C0E0D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E3758"/>
    <w:multiLevelType w:val="hybridMultilevel"/>
    <w:tmpl w:val="C0E0D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B0352"/>
    <w:multiLevelType w:val="hybridMultilevel"/>
    <w:tmpl w:val="C0E0D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342"/>
    <w:rsid w:val="00000313"/>
    <w:rsid w:val="00004B44"/>
    <w:rsid w:val="0002540D"/>
    <w:rsid w:val="00026C10"/>
    <w:rsid w:val="0005580A"/>
    <w:rsid w:val="00072FD6"/>
    <w:rsid w:val="00074B08"/>
    <w:rsid w:val="00080012"/>
    <w:rsid w:val="000814E0"/>
    <w:rsid w:val="0008767B"/>
    <w:rsid w:val="000961D7"/>
    <w:rsid w:val="00097659"/>
    <w:rsid w:val="00097837"/>
    <w:rsid w:val="000A4EC9"/>
    <w:rsid w:val="000A6848"/>
    <w:rsid w:val="000B3D83"/>
    <w:rsid w:val="000C3B8B"/>
    <w:rsid w:val="000D3A0D"/>
    <w:rsid w:val="000D415D"/>
    <w:rsid w:val="000D52C7"/>
    <w:rsid w:val="000E3470"/>
    <w:rsid w:val="00111371"/>
    <w:rsid w:val="0011494A"/>
    <w:rsid w:val="00116283"/>
    <w:rsid w:val="001250F9"/>
    <w:rsid w:val="00127A1A"/>
    <w:rsid w:val="0013313B"/>
    <w:rsid w:val="00133CC8"/>
    <w:rsid w:val="00133DF5"/>
    <w:rsid w:val="00146C2E"/>
    <w:rsid w:val="00183800"/>
    <w:rsid w:val="001917AD"/>
    <w:rsid w:val="001B6342"/>
    <w:rsid w:val="001C20D0"/>
    <w:rsid w:val="001C3F5F"/>
    <w:rsid w:val="001E6287"/>
    <w:rsid w:val="001F4B96"/>
    <w:rsid w:val="001F5280"/>
    <w:rsid w:val="00221287"/>
    <w:rsid w:val="00236A1A"/>
    <w:rsid w:val="0024240F"/>
    <w:rsid w:val="002656D2"/>
    <w:rsid w:val="00272EC9"/>
    <w:rsid w:val="00284ADF"/>
    <w:rsid w:val="00285EA7"/>
    <w:rsid w:val="0029027F"/>
    <w:rsid w:val="002A4D2A"/>
    <w:rsid w:val="002A6C3E"/>
    <w:rsid w:val="002B200C"/>
    <w:rsid w:val="002B6966"/>
    <w:rsid w:val="002C0E8B"/>
    <w:rsid w:val="00302131"/>
    <w:rsid w:val="00310E00"/>
    <w:rsid w:val="0031392A"/>
    <w:rsid w:val="00322744"/>
    <w:rsid w:val="00327065"/>
    <w:rsid w:val="003461A3"/>
    <w:rsid w:val="003605B6"/>
    <w:rsid w:val="003644DF"/>
    <w:rsid w:val="0039691F"/>
    <w:rsid w:val="003B76EA"/>
    <w:rsid w:val="003F0312"/>
    <w:rsid w:val="003F2458"/>
    <w:rsid w:val="00431B14"/>
    <w:rsid w:val="00461BE2"/>
    <w:rsid w:val="00471AF3"/>
    <w:rsid w:val="00474631"/>
    <w:rsid w:val="004820CF"/>
    <w:rsid w:val="00484DF2"/>
    <w:rsid w:val="00486FEA"/>
    <w:rsid w:val="00493489"/>
    <w:rsid w:val="004962E7"/>
    <w:rsid w:val="004A0CD6"/>
    <w:rsid w:val="004A4801"/>
    <w:rsid w:val="004A5D2C"/>
    <w:rsid w:val="004C55D4"/>
    <w:rsid w:val="004D2FC0"/>
    <w:rsid w:val="004D6223"/>
    <w:rsid w:val="004F4989"/>
    <w:rsid w:val="005004FE"/>
    <w:rsid w:val="0050793F"/>
    <w:rsid w:val="00517CC4"/>
    <w:rsid w:val="00544944"/>
    <w:rsid w:val="00546E0F"/>
    <w:rsid w:val="005512C3"/>
    <w:rsid w:val="00556622"/>
    <w:rsid w:val="00557386"/>
    <w:rsid w:val="005722BC"/>
    <w:rsid w:val="0057241A"/>
    <w:rsid w:val="00573792"/>
    <w:rsid w:val="00577FE7"/>
    <w:rsid w:val="00583E93"/>
    <w:rsid w:val="00590475"/>
    <w:rsid w:val="00590F42"/>
    <w:rsid w:val="00594AF5"/>
    <w:rsid w:val="00597232"/>
    <w:rsid w:val="005B064F"/>
    <w:rsid w:val="005B6594"/>
    <w:rsid w:val="005C55E3"/>
    <w:rsid w:val="005D5527"/>
    <w:rsid w:val="005F0ADA"/>
    <w:rsid w:val="005F2268"/>
    <w:rsid w:val="005F288E"/>
    <w:rsid w:val="005F474D"/>
    <w:rsid w:val="00605E59"/>
    <w:rsid w:val="00617EE3"/>
    <w:rsid w:val="0063741D"/>
    <w:rsid w:val="00640BE4"/>
    <w:rsid w:val="00652FB7"/>
    <w:rsid w:val="006868C7"/>
    <w:rsid w:val="00690323"/>
    <w:rsid w:val="00696755"/>
    <w:rsid w:val="006B05EC"/>
    <w:rsid w:val="006B4327"/>
    <w:rsid w:val="006D3AC4"/>
    <w:rsid w:val="006D3BBA"/>
    <w:rsid w:val="00703B4A"/>
    <w:rsid w:val="00707E4B"/>
    <w:rsid w:val="00741AAB"/>
    <w:rsid w:val="0074524D"/>
    <w:rsid w:val="007541AC"/>
    <w:rsid w:val="00764AE8"/>
    <w:rsid w:val="00764B46"/>
    <w:rsid w:val="007679C7"/>
    <w:rsid w:val="00773027"/>
    <w:rsid w:val="0077435D"/>
    <w:rsid w:val="00785F0E"/>
    <w:rsid w:val="007924F7"/>
    <w:rsid w:val="007951DA"/>
    <w:rsid w:val="007C758E"/>
    <w:rsid w:val="007D1741"/>
    <w:rsid w:val="007D229F"/>
    <w:rsid w:val="00810A58"/>
    <w:rsid w:val="00814924"/>
    <w:rsid w:val="00826D0F"/>
    <w:rsid w:val="008278DD"/>
    <w:rsid w:val="008321FE"/>
    <w:rsid w:val="00835A4E"/>
    <w:rsid w:val="00855DB0"/>
    <w:rsid w:val="008577B1"/>
    <w:rsid w:val="00872547"/>
    <w:rsid w:val="00875FD6"/>
    <w:rsid w:val="00882F3D"/>
    <w:rsid w:val="00883C71"/>
    <w:rsid w:val="00897CDD"/>
    <w:rsid w:val="008B53FB"/>
    <w:rsid w:val="008C1BD0"/>
    <w:rsid w:val="008C465A"/>
    <w:rsid w:val="008C650A"/>
    <w:rsid w:val="008E44C5"/>
    <w:rsid w:val="008F73A3"/>
    <w:rsid w:val="0090520D"/>
    <w:rsid w:val="00912923"/>
    <w:rsid w:val="00912D10"/>
    <w:rsid w:val="00920228"/>
    <w:rsid w:val="0092190C"/>
    <w:rsid w:val="00925320"/>
    <w:rsid w:val="009266E7"/>
    <w:rsid w:val="00934C33"/>
    <w:rsid w:val="00934D24"/>
    <w:rsid w:val="009374DA"/>
    <w:rsid w:val="0095345E"/>
    <w:rsid w:val="0096175A"/>
    <w:rsid w:val="00976BAF"/>
    <w:rsid w:val="009844A2"/>
    <w:rsid w:val="00992BB0"/>
    <w:rsid w:val="0099355A"/>
    <w:rsid w:val="00995AA1"/>
    <w:rsid w:val="009A258B"/>
    <w:rsid w:val="009C2EF7"/>
    <w:rsid w:val="009F51FD"/>
    <w:rsid w:val="00A22887"/>
    <w:rsid w:val="00A25883"/>
    <w:rsid w:val="00A464E8"/>
    <w:rsid w:val="00A96724"/>
    <w:rsid w:val="00A96E4F"/>
    <w:rsid w:val="00AA4CBA"/>
    <w:rsid w:val="00AC1715"/>
    <w:rsid w:val="00AC2C35"/>
    <w:rsid w:val="00AE3835"/>
    <w:rsid w:val="00B03BB2"/>
    <w:rsid w:val="00B1560B"/>
    <w:rsid w:val="00B63B89"/>
    <w:rsid w:val="00B64178"/>
    <w:rsid w:val="00B64527"/>
    <w:rsid w:val="00B72E07"/>
    <w:rsid w:val="00B81229"/>
    <w:rsid w:val="00BB2966"/>
    <w:rsid w:val="00BC034F"/>
    <w:rsid w:val="00BE7615"/>
    <w:rsid w:val="00BF5EAF"/>
    <w:rsid w:val="00C22CE2"/>
    <w:rsid w:val="00C47C37"/>
    <w:rsid w:val="00C507D5"/>
    <w:rsid w:val="00C80A57"/>
    <w:rsid w:val="00C80E4C"/>
    <w:rsid w:val="00CA51BB"/>
    <w:rsid w:val="00CE082D"/>
    <w:rsid w:val="00CF1BBC"/>
    <w:rsid w:val="00CF1D22"/>
    <w:rsid w:val="00D05D79"/>
    <w:rsid w:val="00D13E9C"/>
    <w:rsid w:val="00D40382"/>
    <w:rsid w:val="00D5378A"/>
    <w:rsid w:val="00D53F31"/>
    <w:rsid w:val="00D560CC"/>
    <w:rsid w:val="00D608C2"/>
    <w:rsid w:val="00D70D1A"/>
    <w:rsid w:val="00D720CA"/>
    <w:rsid w:val="00D76A18"/>
    <w:rsid w:val="00DD1B22"/>
    <w:rsid w:val="00DF1050"/>
    <w:rsid w:val="00DF396A"/>
    <w:rsid w:val="00DF4B28"/>
    <w:rsid w:val="00E02709"/>
    <w:rsid w:val="00E041C3"/>
    <w:rsid w:val="00E07C83"/>
    <w:rsid w:val="00E26C28"/>
    <w:rsid w:val="00E63EF2"/>
    <w:rsid w:val="00E725C1"/>
    <w:rsid w:val="00E82238"/>
    <w:rsid w:val="00EA4AB7"/>
    <w:rsid w:val="00EA6A53"/>
    <w:rsid w:val="00EC0174"/>
    <w:rsid w:val="00EC517E"/>
    <w:rsid w:val="00EC522E"/>
    <w:rsid w:val="00EC6383"/>
    <w:rsid w:val="00ED7675"/>
    <w:rsid w:val="00F02AA1"/>
    <w:rsid w:val="00F03B43"/>
    <w:rsid w:val="00F155C5"/>
    <w:rsid w:val="00F47087"/>
    <w:rsid w:val="00F75E53"/>
    <w:rsid w:val="00F77478"/>
    <w:rsid w:val="00FB38AB"/>
    <w:rsid w:val="00FB483B"/>
    <w:rsid w:val="00FB681A"/>
    <w:rsid w:val="00FC3A61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AF"/>
    <w:pPr>
      <w:spacing w:line="360" w:lineRule="auto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1B63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580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5580A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2190C"/>
    <w:pPr>
      <w:jc w:val="center"/>
    </w:pPr>
    <w:rPr>
      <w:bCs/>
      <w:color w:val="000000" w:themeColor="tex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97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rsid w:val="00597232"/>
    <w:rPr>
      <w:rFonts w:ascii="Times New Roman" w:hAnsi="Times New Roman"/>
      <w:sz w:val="26"/>
    </w:rPr>
  </w:style>
  <w:style w:type="paragraph" w:styleId="ab">
    <w:name w:val="footer"/>
    <w:basedOn w:val="a"/>
    <w:link w:val="ac"/>
    <w:uiPriority w:val="99"/>
    <w:unhideWhenUsed/>
    <w:rsid w:val="00597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頁尾 字元"/>
    <w:basedOn w:val="a0"/>
    <w:link w:val="ab"/>
    <w:uiPriority w:val="99"/>
    <w:rsid w:val="00597232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AF"/>
    <w:pPr>
      <w:spacing w:line="360" w:lineRule="auto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1B634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3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5580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5580A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2190C"/>
    <w:pPr>
      <w:jc w:val="center"/>
    </w:pPr>
    <w:rPr>
      <w:bCs/>
      <w:color w:val="000000" w:themeColor="tex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97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rsid w:val="00597232"/>
    <w:rPr>
      <w:rFonts w:ascii="Times New Roman" w:hAnsi="Times New Roman"/>
      <w:sz w:val="26"/>
    </w:rPr>
  </w:style>
  <w:style w:type="paragraph" w:styleId="ab">
    <w:name w:val="footer"/>
    <w:basedOn w:val="a"/>
    <w:link w:val="ac"/>
    <w:uiPriority w:val="99"/>
    <w:unhideWhenUsed/>
    <w:rsid w:val="00597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頁尾 字元"/>
    <w:basedOn w:val="a0"/>
    <w:link w:val="ab"/>
    <w:uiPriority w:val="99"/>
    <w:rsid w:val="00597232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3495AE99B54A2EAA0202BB194A2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A0EE-4136-4ADF-882F-4FAC523D137F}"/>
      </w:docPartPr>
      <w:docPartBody>
        <w:p w:rsidR="00E11E68" w:rsidRDefault="00A347A2" w:rsidP="00A347A2">
          <w:pPr>
            <w:pStyle w:val="CD3495AE99B54A2EAA0202BB194A214F"/>
          </w:pPr>
          <w:r>
            <w:t>[Type the company name]</w:t>
          </w:r>
        </w:p>
      </w:docPartBody>
    </w:docPart>
    <w:docPart>
      <w:docPartPr>
        <w:name w:val="E4C8859A57734F92BFAE9A7536C4E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40016-CA20-48F2-A596-746185882972}"/>
      </w:docPartPr>
      <w:docPartBody>
        <w:p w:rsidR="00E11E68" w:rsidRDefault="00A347A2" w:rsidP="00A347A2">
          <w:pPr>
            <w:pStyle w:val="E4C8859A57734F92BFAE9A7536C4EE35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A2"/>
    <w:rsid w:val="009D02D8"/>
    <w:rsid w:val="00A347A2"/>
    <w:rsid w:val="00A63380"/>
    <w:rsid w:val="00E1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E03DF47EA84D47868AA40F3070B5BA">
    <w:name w:val="99E03DF47EA84D47868AA40F3070B5BA"/>
    <w:rsid w:val="00A347A2"/>
  </w:style>
  <w:style w:type="paragraph" w:customStyle="1" w:styleId="AE93AEB510CF4F1C9AB8FECDB5031213">
    <w:name w:val="AE93AEB510CF4F1C9AB8FECDB5031213"/>
    <w:rsid w:val="00A347A2"/>
  </w:style>
  <w:style w:type="paragraph" w:customStyle="1" w:styleId="83BC02D89C824573AEB4CEF38B2907F0">
    <w:name w:val="83BC02D89C824573AEB4CEF38B2907F0"/>
    <w:rsid w:val="00A347A2"/>
  </w:style>
  <w:style w:type="paragraph" w:customStyle="1" w:styleId="CD3495AE99B54A2EAA0202BB194A214F">
    <w:name w:val="CD3495AE99B54A2EAA0202BB194A214F"/>
    <w:rsid w:val="00A347A2"/>
  </w:style>
  <w:style w:type="paragraph" w:customStyle="1" w:styleId="E4C8859A57734F92BFAE9A7536C4EE35">
    <w:name w:val="E4C8859A57734F92BFAE9A7536C4EE35"/>
    <w:rsid w:val="00A347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E03DF47EA84D47868AA40F3070B5BA">
    <w:name w:val="99E03DF47EA84D47868AA40F3070B5BA"/>
    <w:rsid w:val="00A347A2"/>
  </w:style>
  <w:style w:type="paragraph" w:customStyle="1" w:styleId="AE93AEB510CF4F1C9AB8FECDB5031213">
    <w:name w:val="AE93AEB510CF4F1C9AB8FECDB5031213"/>
    <w:rsid w:val="00A347A2"/>
  </w:style>
  <w:style w:type="paragraph" w:customStyle="1" w:styleId="83BC02D89C824573AEB4CEF38B2907F0">
    <w:name w:val="83BC02D89C824573AEB4CEF38B2907F0"/>
    <w:rsid w:val="00A347A2"/>
  </w:style>
  <w:style w:type="paragraph" w:customStyle="1" w:styleId="CD3495AE99B54A2EAA0202BB194A214F">
    <w:name w:val="CD3495AE99B54A2EAA0202BB194A214F"/>
    <w:rsid w:val="00A347A2"/>
  </w:style>
  <w:style w:type="paragraph" w:customStyle="1" w:styleId="E4C8859A57734F92BFAE9A7536C4EE35">
    <w:name w:val="E4C8859A57734F92BFAE9A7536C4EE35"/>
    <w:rsid w:val="00A34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C415-14FA-45F6-9717-342C8672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nhsv.bk@gmail.com</vt:lpstr>
    </vt:vector>
  </TitlesOfParts>
  <Company>Van-Oanh Sai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nhsv.bk@gmail.com</dc:title>
  <dc:subject>Van-Oanh Sai</dc:subject>
  <dc:creator>oanhsv.bk@gmail.com</dc:creator>
  <cp:lastModifiedBy>csshieh</cp:lastModifiedBy>
  <cp:revision>2</cp:revision>
  <dcterms:created xsi:type="dcterms:W3CDTF">2017-06-12T18:32:00Z</dcterms:created>
  <dcterms:modified xsi:type="dcterms:W3CDTF">2017-06-12T18:32:00Z</dcterms:modified>
</cp:coreProperties>
</file>